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AB" w:rsidRDefault="00432A77" w:rsidP="00C256D0">
      <w:pPr>
        <w:widowControl/>
        <w:jc w:val="center"/>
        <w:rPr>
          <w:rFonts w:asciiTheme="minorEastAsia" w:eastAsiaTheme="minorEastAsia" w:hAnsiTheme="minorEastAsia" w:cs="Times New Roman"/>
          <w:b/>
          <w:sz w:val="36"/>
          <w:szCs w:val="36"/>
        </w:rPr>
      </w:pPr>
      <w:bookmarkStart w:id="0" w:name="OLE_LINK11"/>
      <w:r w:rsidRPr="00432A77">
        <w:rPr>
          <w:rFonts w:asciiTheme="minorEastAsia" w:eastAsiaTheme="minorEastAsia" w:hAnsiTheme="minorEastAsia" w:cs="Times New Roman" w:hint="eastAsia"/>
          <w:b/>
          <w:sz w:val="36"/>
          <w:szCs w:val="36"/>
        </w:rPr>
        <w:t>中国矿业</w:t>
      </w:r>
      <w:r w:rsidR="00306012" w:rsidRPr="00432A77">
        <w:rPr>
          <w:rFonts w:asciiTheme="minorEastAsia" w:eastAsiaTheme="minorEastAsia" w:hAnsiTheme="minorEastAsia" w:cs="Times New Roman" w:hint="eastAsia"/>
          <w:b/>
          <w:sz w:val="36"/>
          <w:szCs w:val="36"/>
        </w:rPr>
        <w:t>大学</w:t>
      </w:r>
      <w:r w:rsidRPr="00432A77">
        <w:rPr>
          <w:rFonts w:asciiTheme="minorEastAsia" w:eastAsiaTheme="minorEastAsia" w:hAnsiTheme="minorEastAsia" w:cs="Times New Roman" w:hint="eastAsia"/>
          <w:b/>
          <w:sz w:val="36"/>
          <w:szCs w:val="36"/>
        </w:rPr>
        <w:t>（北京）本科教学项目</w:t>
      </w:r>
      <w:r w:rsidR="00306012" w:rsidRPr="00432A77">
        <w:rPr>
          <w:rFonts w:asciiTheme="minorEastAsia" w:eastAsiaTheme="minorEastAsia" w:hAnsiTheme="minorEastAsia" w:cs="Times New Roman" w:hint="eastAsia"/>
          <w:b/>
          <w:sz w:val="36"/>
          <w:szCs w:val="36"/>
        </w:rPr>
        <w:t>合同</w:t>
      </w:r>
      <w:r w:rsidR="00BB44A9">
        <w:rPr>
          <w:rFonts w:asciiTheme="minorEastAsia" w:eastAsiaTheme="minorEastAsia" w:hAnsiTheme="minorEastAsia" w:cs="Times New Roman" w:hint="eastAsia"/>
          <w:b/>
          <w:sz w:val="36"/>
          <w:szCs w:val="36"/>
        </w:rPr>
        <w:t>审批</w:t>
      </w:r>
      <w:r w:rsidR="00E072AB" w:rsidRPr="00432A77">
        <w:rPr>
          <w:rFonts w:asciiTheme="minorEastAsia" w:eastAsiaTheme="minorEastAsia" w:hAnsiTheme="minorEastAsia" w:cs="Times New Roman" w:hint="eastAsia"/>
          <w:b/>
          <w:sz w:val="36"/>
          <w:szCs w:val="36"/>
        </w:rPr>
        <w:t>表</w:t>
      </w:r>
    </w:p>
    <w:bookmarkEnd w:id="0"/>
    <w:p w:rsidR="00432A77" w:rsidRPr="00432A77" w:rsidRDefault="00432A77" w:rsidP="00C256D0">
      <w:pPr>
        <w:widowControl/>
        <w:jc w:val="center"/>
        <w:rPr>
          <w:rFonts w:asciiTheme="minorEastAsia" w:eastAsiaTheme="minorEastAsia" w:hAnsiTheme="minorEastAsia" w:cs="Times New Roman"/>
          <w:b/>
          <w:sz w:val="36"/>
          <w:szCs w:val="36"/>
        </w:rPr>
      </w:pPr>
    </w:p>
    <w:tbl>
      <w:tblPr>
        <w:tblW w:w="8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2"/>
        <w:gridCol w:w="2431"/>
        <w:gridCol w:w="992"/>
        <w:gridCol w:w="283"/>
        <w:gridCol w:w="426"/>
        <w:gridCol w:w="850"/>
        <w:gridCol w:w="2041"/>
      </w:tblGrid>
      <w:tr w:rsidR="00E072AB" w:rsidRPr="00CC30FD" w:rsidTr="00C17350">
        <w:trPr>
          <w:trHeight w:val="756"/>
          <w:jc w:val="center"/>
        </w:trPr>
        <w:tc>
          <w:tcPr>
            <w:tcW w:w="1512" w:type="dxa"/>
            <w:vAlign w:val="center"/>
          </w:tcPr>
          <w:p w:rsidR="00E072AB" w:rsidRPr="008503C8" w:rsidRDefault="00E072AB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合同名称</w:t>
            </w:r>
          </w:p>
        </w:tc>
        <w:tc>
          <w:tcPr>
            <w:tcW w:w="4132" w:type="dxa"/>
            <w:gridSpan w:val="4"/>
            <w:vAlign w:val="center"/>
          </w:tcPr>
          <w:p w:rsidR="00E072AB" w:rsidRPr="008503C8" w:rsidRDefault="00E072AB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B7E09" w:rsidRPr="008503C8" w:rsidRDefault="00E072AB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合同</w:t>
            </w:r>
          </w:p>
          <w:p w:rsidR="00E072AB" w:rsidRPr="008503C8" w:rsidRDefault="00E072AB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041" w:type="dxa"/>
            <w:vAlign w:val="center"/>
          </w:tcPr>
          <w:p w:rsidR="00E072AB" w:rsidRPr="008503C8" w:rsidRDefault="00E072AB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</w:tc>
      </w:tr>
      <w:tr w:rsidR="00432A77" w:rsidRPr="00CC30FD" w:rsidTr="00C17350">
        <w:trPr>
          <w:trHeight w:val="836"/>
          <w:jc w:val="center"/>
        </w:trPr>
        <w:tc>
          <w:tcPr>
            <w:tcW w:w="1512" w:type="dxa"/>
            <w:vAlign w:val="center"/>
          </w:tcPr>
          <w:p w:rsidR="00432A77" w:rsidRPr="008503C8" w:rsidRDefault="00432A77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来源</w:t>
            </w:r>
          </w:p>
        </w:tc>
        <w:tc>
          <w:tcPr>
            <w:tcW w:w="4132" w:type="dxa"/>
            <w:gridSpan w:val="4"/>
            <w:vAlign w:val="center"/>
          </w:tcPr>
          <w:p w:rsidR="00432A77" w:rsidRPr="008503C8" w:rsidRDefault="00432A77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84279" w:rsidRPr="008503C8" w:rsidRDefault="00B84279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合同</w:t>
            </w:r>
          </w:p>
          <w:p w:rsidR="00432A77" w:rsidRPr="008503C8" w:rsidRDefault="00B84279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总价</w:t>
            </w:r>
          </w:p>
        </w:tc>
        <w:tc>
          <w:tcPr>
            <w:tcW w:w="2041" w:type="dxa"/>
            <w:vAlign w:val="center"/>
          </w:tcPr>
          <w:p w:rsidR="00432A77" w:rsidRPr="008503C8" w:rsidRDefault="00432A77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</w:tc>
      </w:tr>
      <w:tr w:rsidR="00B84279" w:rsidRPr="00CC30FD" w:rsidTr="00BB44A9">
        <w:trPr>
          <w:trHeight w:val="847"/>
          <w:jc w:val="center"/>
        </w:trPr>
        <w:tc>
          <w:tcPr>
            <w:tcW w:w="1512" w:type="dxa"/>
            <w:vAlign w:val="center"/>
          </w:tcPr>
          <w:p w:rsidR="00B84279" w:rsidRPr="008503C8" w:rsidRDefault="00B84279" w:rsidP="00065C3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B84279"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合同相对方</w:t>
            </w:r>
          </w:p>
        </w:tc>
        <w:tc>
          <w:tcPr>
            <w:tcW w:w="7023" w:type="dxa"/>
            <w:gridSpan w:val="6"/>
            <w:vAlign w:val="center"/>
          </w:tcPr>
          <w:p w:rsidR="00B84279" w:rsidRPr="008503C8" w:rsidRDefault="00B84279" w:rsidP="00065C3E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</w:tc>
      </w:tr>
      <w:tr w:rsidR="000E57C2" w:rsidRPr="00CC30FD" w:rsidTr="00065C3E">
        <w:trPr>
          <w:trHeight w:val="914"/>
          <w:jc w:val="center"/>
        </w:trPr>
        <w:tc>
          <w:tcPr>
            <w:tcW w:w="1512" w:type="dxa"/>
            <w:vAlign w:val="center"/>
          </w:tcPr>
          <w:p w:rsidR="000E57C2" w:rsidRPr="008503C8" w:rsidRDefault="000E57C2" w:rsidP="00065C3E">
            <w:pPr>
              <w:widowControl/>
              <w:spacing w:line="400" w:lineRule="exact"/>
              <w:ind w:firstLineChars="50" w:firstLine="12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采购形式</w:t>
            </w:r>
          </w:p>
        </w:tc>
        <w:tc>
          <w:tcPr>
            <w:tcW w:w="7023" w:type="dxa"/>
            <w:gridSpan w:val="6"/>
            <w:vAlign w:val="center"/>
          </w:tcPr>
          <w:p w:rsidR="000E57C2" w:rsidRPr="008503C8" w:rsidRDefault="000E57C2" w:rsidP="00065C3E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r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□</w:t>
            </w:r>
            <w:bookmarkEnd w:id="1"/>
            <w:bookmarkEnd w:id="2"/>
            <w:r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分散采购   □单一来源采购   □集中采购   □其他</w:t>
            </w:r>
          </w:p>
        </w:tc>
      </w:tr>
      <w:tr w:rsidR="00065C3E" w:rsidRPr="00CC30FD" w:rsidTr="00065C3E">
        <w:trPr>
          <w:trHeight w:val="800"/>
          <w:jc w:val="center"/>
        </w:trPr>
        <w:tc>
          <w:tcPr>
            <w:tcW w:w="1512" w:type="dxa"/>
            <w:vAlign w:val="center"/>
          </w:tcPr>
          <w:p w:rsidR="000E57C2" w:rsidRPr="008503C8" w:rsidRDefault="000E57C2" w:rsidP="00065C3E">
            <w:pPr>
              <w:widowControl/>
              <w:spacing w:line="400" w:lineRule="exact"/>
              <w:ind w:firstLineChars="50" w:firstLine="120"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承办人</w:t>
            </w:r>
          </w:p>
        </w:tc>
        <w:tc>
          <w:tcPr>
            <w:tcW w:w="2431" w:type="dxa"/>
            <w:vAlign w:val="center"/>
          </w:tcPr>
          <w:p w:rsidR="000E57C2" w:rsidRPr="008503C8" w:rsidRDefault="000E57C2" w:rsidP="00065C3E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E57C2" w:rsidRPr="008503C8" w:rsidRDefault="000E57C2" w:rsidP="00065C3E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3317" w:type="dxa"/>
            <w:gridSpan w:val="3"/>
            <w:vAlign w:val="center"/>
          </w:tcPr>
          <w:p w:rsidR="000E57C2" w:rsidRPr="008503C8" w:rsidRDefault="000E57C2" w:rsidP="00065C3E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</w:tc>
      </w:tr>
      <w:tr w:rsidR="000E57C2" w:rsidRPr="00CC30FD" w:rsidTr="00125AEC">
        <w:trPr>
          <w:trHeight w:val="4499"/>
          <w:jc w:val="center"/>
        </w:trPr>
        <w:tc>
          <w:tcPr>
            <w:tcW w:w="1512" w:type="dxa"/>
            <w:vAlign w:val="center"/>
          </w:tcPr>
          <w:p w:rsidR="000E57C2" w:rsidRPr="00B84279" w:rsidRDefault="000E57C2" w:rsidP="00065C3E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B84279"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承办人</w:t>
            </w:r>
          </w:p>
          <w:p w:rsidR="000E57C2" w:rsidRPr="00B84279" w:rsidRDefault="000E57C2" w:rsidP="00065C3E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B84279"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声明</w:t>
            </w:r>
          </w:p>
        </w:tc>
        <w:tc>
          <w:tcPr>
            <w:tcW w:w="7023" w:type="dxa"/>
            <w:gridSpan w:val="6"/>
          </w:tcPr>
          <w:p w:rsidR="000E57C2" w:rsidRPr="00DF4377" w:rsidRDefault="000E57C2" w:rsidP="00B84279">
            <w:pPr>
              <w:widowControl/>
              <w:spacing w:line="400" w:lineRule="exact"/>
              <w:rPr>
                <w:rFonts w:ascii="仿宋" w:eastAsia="仿宋" w:hAnsi="仿宋" w:cs="Times New Roman"/>
                <w:sz w:val="22"/>
                <w:szCs w:val="22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1.已严格审查对方的资格</w:t>
            </w:r>
            <w:r w:rsidR="00B84279"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、</w:t>
            </w: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资信情况</w:t>
            </w:r>
            <w:bookmarkStart w:id="3" w:name="OLE_LINK13"/>
            <w:r w:rsidR="00B84279"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和履约能力</w:t>
            </w:r>
            <w:bookmarkEnd w:id="3"/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     □</w:t>
            </w:r>
          </w:p>
          <w:p w:rsidR="000E57C2" w:rsidRPr="00DF4377" w:rsidRDefault="000E57C2" w:rsidP="00B84279">
            <w:pPr>
              <w:widowControl/>
              <w:spacing w:line="400" w:lineRule="exact"/>
              <w:rPr>
                <w:rFonts w:ascii="仿宋" w:eastAsia="仿宋" w:hAnsi="仿宋" w:cs="Times New Roman"/>
                <w:sz w:val="22"/>
                <w:szCs w:val="22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2.合同内容完整、真实，双方协商一致            </w:t>
            </w:r>
            <w:r w:rsidR="00065C3E"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 </w:t>
            </w: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□</w:t>
            </w:r>
          </w:p>
          <w:p w:rsidR="000E57C2" w:rsidRPr="00DF4377" w:rsidRDefault="000E57C2" w:rsidP="00B84279">
            <w:pPr>
              <w:widowControl/>
              <w:spacing w:line="400" w:lineRule="exact"/>
              <w:rPr>
                <w:rFonts w:ascii="仿宋" w:eastAsia="仿宋" w:hAnsi="仿宋" w:cs="Times New Roman"/>
                <w:sz w:val="22"/>
                <w:szCs w:val="22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3.清楚合同的履行时间、地点、方式和违约条款   </w:t>
            </w:r>
            <w:r w:rsidR="00065C3E"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 </w:t>
            </w: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 □</w:t>
            </w:r>
          </w:p>
          <w:p w:rsidR="000E57C2" w:rsidRPr="00DF4377" w:rsidRDefault="000E57C2" w:rsidP="00B84279">
            <w:pPr>
              <w:widowControl/>
              <w:spacing w:line="400" w:lineRule="exact"/>
              <w:rPr>
                <w:rFonts w:ascii="仿宋" w:eastAsia="仿宋" w:hAnsi="仿宋" w:cs="Times New Roman"/>
                <w:sz w:val="22"/>
                <w:szCs w:val="22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4.对方</w:t>
            </w:r>
            <w:r w:rsidR="00B84279"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相对方</w:t>
            </w: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名称（姓名）与签章一致             □</w:t>
            </w:r>
          </w:p>
          <w:p w:rsidR="000E57C2" w:rsidRPr="00DF4377" w:rsidRDefault="000E57C2" w:rsidP="00B84279">
            <w:pPr>
              <w:widowControl/>
              <w:spacing w:line="400" w:lineRule="exact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5.</w:t>
            </w:r>
            <w:r w:rsidR="00B84279"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>本人与合同相对方无利益关系</w:t>
            </w: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      </w:t>
            </w:r>
            <w:r w:rsidR="00065C3E"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            </w:t>
            </w:r>
            <w:r w:rsidRPr="00DF4377">
              <w:rPr>
                <w:rFonts w:ascii="仿宋" w:eastAsia="仿宋" w:hAnsi="仿宋" w:cs="Times New Roman" w:hint="eastAsia"/>
                <w:sz w:val="22"/>
                <w:szCs w:val="22"/>
                <w:lang w:val="en-US"/>
              </w:rPr>
              <w:t xml:space="preserve"> □</w:t>
            </w:r>
          </w:p>
          <w:p w:rsidR="00065C3E" w:rsidRDefault="00065C3E" w:rsidP="00B84279">
            <w:pPr>
              <w:tabs>
                <w:tab w:val="left" w:pos="420"/>
              </w:tabs>
              <w:autoSpaceDE/>
              <w:autoSpaceDN/>
              <w:snapToGrid w:val="0"/>
              <w:rPr>
                <w:rFonts w:ascii="仿宋" w:eastAsia="仿宋" w:hAnsi="仿宋" w:cs="Times New Roman"/>
                <w:b/>
                <w:sz w:val="21"/>
                <w:szCs w:val="21"/>
                <w:lang w:val="en-US"/>
              </w:rPr>
            </w:pPr>
            <w:bookmarkStart w:id="4" w:name="_GoBack"/>
            <w:bookmarkEnd w:id="4"/>
          </w:p>
          <w:p w:rsidR="00B84279" w:rsidRPr="00DF4377" w:rsidRDefault="00023FDA" w:rsidP="00B84279">
            <w:pPr>
              <w:tabs>
                <w:tab w:val="left" w:pos="420"/>
              </w:tabs>
              <w:autoSpaceDE/>
              <w:autoSpaceDN/>
              <w:snapToGrid w:val="0"/>
              <w:rPr>
                <w:rFonts w:ascii="仿宋" w:eastAsia="仿宋" w:hAnsi="仿宋" w:cs="Times New Roman"/>
                <w:b/>
                <w:sz w:val="22"/>
                <w:szCs w:val="22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b/>
                <w:sz w:val="22"/>
                <w:szCs w:val="22"/>
                <w:lang w:val="en-US"/>
              </w:rPr>
              <w:t>本人承诺</w:t>
            </w:r>
            <w:r w:rsidR="00B84279" w:rsidRPr="00DF4377">
              <w:rPr>
                <w:rFonts w:ascii="仿宋" w:eastAsia="仿宋" w:hAnsi="仿宋" w:cs="Times New Roman" w:hint="eastAsia"/>
                <w:b/>
                <w:sz w:val="22"/>
                <w:szCs w:val="22"/>
                <w:lang w:val="en-US"/>
              </w:rPr>
              <w:t>严格遵守法律及学校有关规定，依法签订、履行合同，以上如有不符，愿意承担相关法律责任并接受相应处理。</w:t>
            </w:r>
          </w:p>
          <w:p w:rsidR="000E57C2" w:rsidRPr="000E57C2" w:rsidRDefault="000E57C2" w:rsidP="00B84279">
            <w:pPr>
              <w:widowControl/>
              <w:spacing w:line="400" w:lineRule="exact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</w:p>
          <w:p w:rsidR="00125AEC" w:rsidRDefault="000E57C2" w:rsidP="00B84279">
            <w:pPr>
              <w:widowControl/>
              <w:spacing w:line="400" w:lineRule="exact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0E57C2"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承办人</w:t>
            </w:r>
            <w:bookmarkStart w:id="5" w:name="OLE_LINK7"/>
            <w:bookmarkStart w:id="6" w:name="OLE_LINK8"/>
            <w:r w:rsidR="00125AEC"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签字</w:t>
            </w:r>
            <w:bookmarkEnd w:id="5"/>
            <w:bookmarkEnd w:id="6"/>
            <w:r w:rsidRPr="000E57C2"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：</w:t>
            </w:r>
          </w:p>
          <w:p w:rsidR="00125AEC" w:rsidRDefault="00125AEC" w:rsidP="009066F3">
            <w:pPr>
              <w:widowControl/>
              <w:spacing w:beforeLines="50" w:line="400" w:lineRule="exact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项目负责人签字：</w:t>
            </w:r>
          </w:p>
          <w:p w:rsidR="000E57C2" w:rsidRPr="008503C8" w:rsidRDefault="000E57C2" w:rsidP="00125AEC">
            <w:pPr>
              <w:widowControl/>
              <w:spacing w:line="400" w:lineRule="exact"/>
              <w:jc w:val="right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0E57C2">
              <w:rPr>
                <w:rFonts w:ascii="仿宋" w:eastAsia="仿宋" w:hAnsi="仿宋" w:cs="Times New Roman" w:hint="eastAsia"/>
                <w:sz w:val="24"/>
                <w:szCs w:val="24"/>
                <w:lang w:val="en-US"/>
              </w:rPr>
              <w:t>年     月    日</w:t>
            </w:r>
          </w:p>
        </w:tc>
      </w:tr>
      <w:tr w:rsidR="00B84279" w:rsidRPr="00CC30FD" w:rsidTr="00065C3E">
        <w:trPr>
          <w:trHeight w:val="1472"/>
          <w:jc w:val="center"/>
        </w:trPr>
        <w:tc>
          <w:tcPr>
            <w:tcW w:w="1512" w:type="dxa"/>
            <w:vMerge w:val="restart"/>
            <w:vAlign w:val="center"/>
          </w:tcPr>
          <w:p w:rsidR="00065C3E" w:rsidRDefault="00B84279" w:rsidP="00B84279">
            <w:pPr>
              <w:widowControl/>
              <w:tabs>
                <w:tab w:val="left" w:pos="4799"/>
              </w:tabs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审核</w:t>
            </w:r>
          </w:p>
          <w:p w:rsidR="00B84279" w:rsidRPr="008503C8" w:rsidRDefault="00B84279" w:rsidP="00B84279">
            <w:pPr>
              <w:widowControl/>
              <w:tabs>
                <w:tab w:val="left" w:pos="4799"/>
              </w:tabs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023" w:type="dxa"/>
            <w:gridSpan w:val="6"/>
            <w:vAlign w:val="center"/>
          </w:tcPr>
          <w:p w:rsidR="00065C3E" w:rsidRPr="00DF4377" w:rsidRDefault="00B84279" w:rsidP="00DF4377">
            <w:pPr>
              <w:tabs>
                <w:tab w:val="left" w:pos="420"/>
              </w:tabs>
              <w:autoSpaceDE/>
              <w:autoSpaceDN/>
              <w:snapToGrid w:val="0"/>
              <w:spacing w:line="300" w:lineRule="auto"/>
              <w:ind w:firstLineChars="196" w:firstLine="433"/>
              <w:rPr>
                <w:rFonts w:ascii="仿宋" w:eastAsia="仿宋" w:hAnsi="仿宋" w:cs="Times New Roman"/>
                <w:b/>
                <w:sz w:val="22"/>
                <w:szCs w:val="22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b/>
                <w:sz w:val="22"/>
                <w:szCs w:val="22"/>
                <w:lang w:val="en-US"/>
              </w:rPr>
              <w:t>同意合同内容，对于我方合同承办人的履约能力及合同可行性已查实无异议，已审查对方当事人的法定身份、资信状况以及履约能力</w:t>
            </w:r>
            <w:r w:rsidR="00065C3E" w:rsidRPr="00DF4377">
              <w:rPr>
                <w:rFonts w:ascii="仿宋" w:eastAsia="仿宋" w:hAnsi="仿宋" w:cs="Times New Roman" w:hint="eastAsia"/>
                <w:b/>
                <w:sz w:val="22"/>
                <w:szCs w:val="22"/>
                <w:lang w:val="en-US"/>
              </w:rPr>
              <w:t>。</w:t>
            </w:r>
          </w:p>
          <w:p w:rsidR="00B84279" w:rsidRPr="008503C8" w:rsidRDefault="00B84279" w:rsidP="00DF4377">
            <w:pPr>
              <w:tabs>
                <w:tab w:val="left" w:pos="420"/>
              </w:tabs>
              <w:autoSpaceDE/>
              <w:autoSpaceDN/>
              <w:snapToGrid w:val="0"/>
              <w:spacing w:line="300" w:lineRule="auto"/>
              <w:ind w:firstLineChars="196" w:firstLine="433"/>
              <w:rPr>
                <w:rFonts w:ascii="仿宋" w:eastAsia="仿宋" w:hAnsi="仿宋" w:cs="Times New Roman"/>
                <w:sz w:val="24"/>
                <w:szCs w:val="24"/>
                <w:lang w:val="en-US"/>
              </w:rPr>
            </w:pPr>
            <w:r w:rsidRPr="00DF4377">
              <w:rPr>
                <w:rFonts w:ascii="仿宋" w:eastAsia="仿宋" w:hAnsi="仿宋" w:cs="Times New Roman" w:hint="eastAsia"/>
                <w:b/>
                <w:sz w:val="22"/>
                <w:szCs w:val="22"/>
                <w:lang w:val="en-US"/>
              </w:rPr>
              <w:t>我单位同意签署该协议。</w:t>
            </w:r>
          </w:p>
        </w:tc>
      </w:tr>
      <w:tr w:rsidR="00B84279" w:rsidRPr="00CC30FD" w:rsidTr="00C17350">
        <w:trPr>
          <w:trHeight w:val="1864"/>
          <w:jc w:val="center"/>
        </w:trPr>
        <w:tc>
          <w:tcPr>
            <w:tcW w:w="1512" w:type="dxa"/>
            <w:vMerge/>
            <w:vAlign w:val="center"/>
          </w:tcPr>
          <w:p w:rsidR="00B84279" w:rsidRPr="00F45F8B" w:rsidRDefault="00B84279" w:rsidP="00770D9D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2"/>
          </w:tcPr>
          <w:p w:rsidR="00B84279" w:rsidRDefault="002866C3" w:rsidP="008503C8">
            <w:pPr>
              <w:widowControl/>
              <w:spacing w:line="44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7" w:name="OLE_LINK5"/>
            <w:bookmarkStart w:id="8" w:name="OLE_LINK6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</w:t>
            </w:r>
            <w:r w:rsidR="00B447B3">
              <w:rPr>
                <w:rFonts w:ascii="仿宋" w:eastAsia="仿宋" w:hAnsi="仿宋" w:cs="Times New Roman" w:hint="eastAsia"/>
                <w:sz w:val="24"/>
                <w:szCs w:val="24"/>
              </w:rPr>
              <w:t>副院长签字：</w:t>
            </w:r>
          </w:p>
          <w:p w:rsidR="00C17350" w:rsidRDefault="00C17350" w:rsidP="008503C8">
            <w:pPr>
              <w:widowControl/>
              <w:spacing w:line="44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84279" w:rsidRDefault="00B84279" w:rsidP="00770D9D">
            <w:pPr>
              <w:widowControl/>
              <w:spacing w:line="440" w:lineRule="exact"/>
              <w:ind w:leftChars="480" w:left="960" w:firstLineChars="1200" w:firstLine="288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签年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BB44A9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BB44A9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  <w:bookmarkEnd w:id="7"/>
            <w:bookmarkEnd w:id="8"/>
          </w:p>
        </w:tc>
        <w:tc>
          <w:tcPr>
            <w:tcW w:w="3600" w:type="dxa"/>
            <w:gridSpan w:val="4"/>
          </w:tcPr>
          <w:p w:rsidR="00B84279" w:rsidRDefault="00B447B3" w:rsidP="00770D9D">
            <w:pPr>
              <w:widowControl/>
              <w:spacing w:line="44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院长签字：</w:t>
            </w:r>
          </w:p>
          <w:p w:rsidR="00C17350" w:rsidRDefault="00C17350" w:rsidP="00770D9D">
            <w:pPr>
              <w:widowControl/>
              <w:spacing w:line="44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84279" w:rsidRPr="008503C8" w:rsidRDefault="00B84279" w:rsidP="00770D9D">
            <w:pPr>
              <w:widowControl/>
              <w:spacing w:line="440" w:lineRule="exact"/>
              <w:ind w:firstLineChars="1950" w:firstLine="468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签年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="00BB44A9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BB44A9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8503C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8503C8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</w:tbl>
    <w:p w:rsidR="00E03840" w:rsidRPr="0039515F" w:rsidRDefault="00B447B3" w:rsidP="008503C8">
      <w:pPr>
        <w:rPr>
          <w:rFonts w:ascii="仿宋" w:eastAsia="仿宋" w:hAnsi="仿宋"/>
        </w:rPr>
      </w:pPr>
      <w:r w:rsidRPr="0039515F">
        <w:rPr>
          <w:rFonts w:ascii="仿宋" w:eastAsia="仿宋" w:hAnsi="仿宋" w:hint="eastAsia"/>
        </w:rPr>
        <w:t>注：</w:t>
      </w:r>
      <w:bookmarkStart w:id="9" w:name="OLE_LINK3"/>
      <w:bookmarkStart w:id="10" w:name="OLE_LINK4"/>
      <w:r w:rsidRPr="0039515F">
        <w:rPr>
          <w:rFonts w:ascii="仿宋" w:eastAsia="仿宋" w:hAnsi="仿宋" w:hint="eastAsia"/>
        </w:rPr>
        <w:t>合同金额5</w:t>
      </w:r>
      <w:r w:rsidR="002866C3">
        <w:rPr>
          <w:rFonts w:ascii="仿宋" w:eastAsia="仿宋" w:hAnsi="仿宋" w:hint="eastAsia"/>
        </w:rPr>
        <w:t>万元（不含）以下的，由教学</w:t>
      </w:r>
      <w:r w:rsidRPr="0039515F">
        <w:rPr>
          <w:rFonts w:ascii="仿宋" w:eastAsia="仿宋" w:hAnsi="仿宋" w:hint="eastAsia"/>
        </w:rPr>
        <w:t>副院长审批后签订；</w:t>
      </w:r>
      <w:bookmarkEnd w:id="9"/>
      <w:bookmarkEnd w:id="10"/>
    </w:p>
    <w:p w:rsidR="00B447B3" w:rsidRDefault="00B447B3" w:rsidP="00B447B3">
      <w:pPr>
        <w:ind w:firstLineChars="200" w:firstLine="400"/>
        <w:rPr>
          <w:rFonts w:ascii="仿宋" w:eastAsia="仿宋" w:hAnsi="仿宋"/>
        </w:rPr>
      </w:pPr>
      <w:r w:rsidRPr="0039515F">
        <w:rPr>
          <w:rFonts w:ascii="仿宋" w:eastAsia="仿宋" w:hAnsi="仿宋" w:hint="eastAsia"/>
        </w:rPr>
        <w:t>合同金额5</w:t>
      </w:r>
      <w:r w:rsidR="002866C3">
        <w:rPr>
          <w:rFonts w:ascii="仿宋" w:eastAsia="仿宋" w:hAnsi="仿宋" w:hint="eastAsia"/>
        </w:rPr>
        <w:t>万元（含）以上的，由教学</w:t>
      </w:r>
      <w:r w:rsidRPr="0039515F">
        <w:rPr>
          <w:rFonts w:ascii="仿宋" w:eastAsia="仿宋" w:hAnsi="仿宋" w:hint="eastAsia"/>
        </w:rPr>
        <w:t>副院长、院长审批后签订</w:t>
      </w:r>
      <w:r w:rsidR="0039515F">
        <w:rPr>
          <w:rFonts w:ascii="仿宋" w:eastAsia="仿宋" w:hAnsi="仿宋" w:hint="eastAsia"/>
        </w:rPr>
        <w:t>。</w:t>
      </w:r>
    </w:p>
    <w:p w:rsidR="00F41B41" w:rsidRPr="0039515F" w:rsidRDefault="00F41B41" w:rsidP="00B447B3">
      <w:pPr>
        <w:ind w:firstLineChars="200" w:firstLine="4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表原件交教务处备案，复印件由学院留存。</w:t>
      </w:r>
    </w:p>
    <w:sectPr w:rsidR="00F41B41" w:rsidRPr="0039515F" w:rsidSect="00125AEC">
      <w:pgSz w:w="11905" w:h="16837"/>
      <w:pgMar w:top="1440" w:right="1800" w:bottom="1440" w:left="1800" w:header="851" w:footer="98" w:gutter="0"/>
      <w:cols w:space="3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A1" w:rsidRDefault="00516DA1" w:rsidP="0046549D">
      <w:r>
        <w:separator/>
      </w:r>
    </w:p>
  </w:endnote>
  <w:endnote w:type="continuationSeparator" w:id="0">
    <w:p w:rsidR="00516DA1" w:rsidRDefault="00516DA1" w:rsidP="00465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A1" w:rsidRDefault="00516DA1" w:rsidP="0046549D">
      <w:r>
        <w:separator/>
      </w:r>
    </w:p>
  </w:footnote>
  <w:footnote w:type="continuationSeparator" w:id="0">
    <w:p w:rsidR="00516DA1" w:rsidRDefault="00516DA1" w:rsidP="00465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5883"/>
    <w:multiLevelType w:val="multilevel"/>
    <w:tmpl w:val="2DE5588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2AB"/>
    <w:rsid w:val="00017C07"/>
    <w:rsid w:val="00017FDE"/>
    <w:rsid w:val="00023FDA"/>
    <w:rsid w:val="00065C3E"/>
    <w:rsid w:val="000C187E"/>
    <w:rsid w:val="000E57C2"/>
    <w:rsid w:val="00125AEC"/>
    <w:rsid w:val="00147D11"/>
    <w:rsid w:val="00192048"/>
    <w:rsid w:val="001A232B"/>
    <w:rsid w:val="001B09B7"/>
    <w:rsid w:val="001B329D"/>
    <w:rsid w:val="001C6EAE"/>
    <w:rsid w:val="001E3EB8"/>
    <w:rsid w:val="00271800"/>
    <w:rsid w:val="002866C3"/>
    <w:rsid w:val="002A1ADB"/>
    <w:rsid w:val="00306012"/>
    <w:rsid w:val="00327805"/>
    <w:rsid w:val="003462A7"/>
    <w:rsid w:val="00382DD0"/>
    <w:rsid w:val="0039515F"/>
    <w:rsid w:val="003B33B7"/>
    <w:rsid w:val="003C4DD8"/>
    <w:rsid w:val="00412F7E"/>
    <w:rsid w:val="00432A77"/>
    <w:rsid w:val="0046549D"/>
    <w:rsid w:val="004E2F1D"/>
    <w:rsid w:val="004E443F"/>
    <w:rsid w:val="005024DF"/>
    <w:rsid w:val="00516DA1"/>
    <w:rsid w:val="005B6FA0"/>
    <w:rsid w:val="005F0896"/>
    <w:rsid w:val="006061AD"/>
    <w:rsid w:val="00664889"/>
    <w:rsid w:val="00770D9D"/>
    <w:rsid w:val="007766A6"/>
    <w:rsid w:val="00796D16"/>
    <w:rsid w:val="007D1A99"/>
    <w:rsid w:val="008236CE"/>
    <w:rsid w:val="008503C8"/>
    <w:rsid w:val="00867963"/>
    <w:rsid w:val="0087422F"/>
    <w:rsid w:val="008832EE"/>
    <w:rsid w:val="008B750D"/>
    <w:rsid w:val="008E0C31"/>
    <w:rsid w:val="009066F3"/>
    <w:rsid w:val="00981979"/>
    <w:rsid w:val="00996BC5"/>
    <w:rsid w:val="009C09E1"/>
    <w:rsid w:val="009F29E8"/>
    <w:rsid w:val="00B447B3"/>
    <w:rsid w:val="00B64F12"/>
    <w:rsid w:val="00B84279"/>
    <w:rsid w:val="00BA66AC"/>
    <w:rsid w:val="00BB44A9"/>
    <w:rsid w:val="00C17350"/>
    <w:rsid w:val="00C256D0"/>
    <w:rsid w:val="00C45D2F"/>
    <w:rsid w:val="00CC30FD"/>
    <w:rsid w:val="00D02B7D"/>
    <w:rsid w:val="00DC29E1"/>
    <w:rsid w:val="00DF4377"/>
    <w:rsid w:val="00E03840"/>
    <w:rsid w:val="00E072AB"/>
    <w:rsid w:val="00E13D21"/>
    <w:rsid w:val="00E52D47"/>
    <w:rsid w:val="00EB7E09"/>
    <w:rsid w:val="00EC1417"/>
    <w:rsid w:val="00EE3600"/>
    <w:rsid w:val="00F073BB"/>
    <w:rsid w:val="00F41B41"/>
    <w:rsid w:val="00F45F8B"/>
    <w:rsid w:val="00F534A4"/>
    <w:rsid w:val="00FC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D9D"/>
    <w:pPr>
      <w:widowControl w:val="0"/>
      <w:autoSpaceDE w:val="0"/>
      <w:autoSpaceDN w:val="0"/>
      <w:adjustRightInd w:val="0"/>
      <w:jc w:val="both"/>
    </w:pPr>
    <w:rPr>
      <w:rFonts w:ascii="宋体" w:hAnsi="???????" w:cs="宋体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72AB"/>
  </w:style>
  <w:style w:type="table" w:styleId="a4">
    <w:name w:val="Table Grid"/>
    <w:basedOn w:val="a1"/>
    <w:rsid w:val="007D1A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465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link w:val="a5"/>
    <w:rsid w:val="0046549D"/>
    <w:rPr>
      <w:rFonts w:ascii="宋体" w:hAnsi="???????" w:cs="宋体"/>
      <w:sz w:val="18"/>
      <w:szCs w:val="18"/>
      <w:lang w:val="zh-CN"/>
    </w:rPr>
  </w:style>
  <w:style w:type="paragraph" w:styleId="a6">
    <w:name w:val="footer"/>
    <w:basedOn w:val="a"/>
    <w:link w:val="Char0"/>
    <w:rsid w:val="0046549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6"/>
    <w:rsid w:val="0046549D"/>
    <w:rPr>
      <w:rFonts w:ascii="宋体" w:hAnsi="???????" w:cs="宋体"/>
      <w:sz w:val="18"/>
      <w:szCs w:val="18"/>
      <w:lang w:val="zh-CN"/>
    </w:rPr>
  </w:style>
  <w:style w:type="paragraph" w:styleId="a7">
    <w:name w:val="Balloon Text"/>
    <w:basedOn w:val="a"/>
    <w:link w:val="Char1"/>
    <w:rsid w:val="00DF4377"/>
    <w:rPr>
      <w:sz w:val="18"/>
      <w:szCs w:val="18"/>
    </w:rPr>
  </w:style>
  <w:style w:type="character" w:customStyle="1" w:styleId="Char1">
    <w:name w:val="批注框文本 Char"/>
    <w:basedOn w:val="a0"/>
    <w:link w:val="a7"/>
    <w:rsid w:val="00DF4377"/>
    <w:rPr>
      <w:rFonts w:ascii="宋体" w:hAnsi="???????" w:cs="宋体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D9D"/>
    <w:pPr>
      <w:widowControl w:val="0"/>
      <w:autoSpaceDE w:val="0"/>
      <w:autoSpaceDN w:val="0"/>
      <w:adjustRightInd w:val="0"/>
      <w:jc w:val="both"/>
    </w:pPr>
    <w:rPr>
      <w:rFonts w:ascii="宋体" w:hAnsi="???????" w:cs="宋体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72AB"/>
  </w:style>
  <w:style w:type="table" w:styleId="a4">
    <w:name w:val="Table Grid"/>
    <w:basedOn w:val="a1"/>
    <w:rsid w:val="007D1A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465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link w:val="a5"/>
    <w:rsid w:val="0046549D"/>
    <w:rPr>
      <w:rFonts w:ascii="宋体" w:hAnsi="???????" w:cs="宋体"/>
      <w:sz w:val="18"/>
      <w:szCs w:val="18"/>
      <w:lang w:val="zh-CN"/>
    </w:rPr>
  </w:style>
  <w:style w:type="paragraph" w:styleId="a6">
    <w:name w:val="footer"/>
    <w:basedOn w:val="a"/>
    <w:link w:val="Char0"/>
    <w:rsid w:val="0046549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6"/>
    <w:rsid w:val="0046549D"/>
    <w:rPr>
      <w:rFonts w:ascii="宋体" w:hAnsi="???????" w:cs="宋体"/>
      <w:sz w:val="18"/>
      <w:szCs w:val="18"/>
      <w:lang w:val="zh-CN"/>
    </w:rPr>
  </w:style>
  <w:style w:type="paragraph" w:styleId="a7">
    <w:name w:val="Balloon Text"/>
    <w:basedOn w:val="a"/>
    <w:link w:val="Char1"/>
    <w:rsid w:val="00DF4377"/>
    <w:rPr>
      <w:sz w:val="18"/>
      <w:szCs w:val="18"/>
    </w:rPr>
  </w:style>
  <w:style w:type="character" w:customStyle="1" w:styleId="Char1">
    <w:name w:val="批注框文本 Char"/>
    <w:basedOn w:val="a0"/>
    <w:link w:val="a7"/>
    <w:rsid w:val="00DF4377"/>
    <w:rPr>
      <w:rFonts w:ascii="宋体" w:hAnsi="???????" w:cs="宋体"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A7364A-91EC-4E8A-8D3E-4B56E82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:</dc:title>
  <dc:creator>微软用户</dc:creator>
  <cp:lastModifiedBy>郑前进</cp:lastModifiedBy>
  <cp:revision>2</cp:revision>
  <cp:lastPrinted>2019-05-05T02:00:00Z</cp:lastPrinted>
  <dcterms:created xsi:type="dcterms:W3CDTF">2019-12-02T00:32:00Z</dcterms:created>
  <dcterms:modified xsi:type="dcterms:W3CDTF">2019-12-02T00:32:00Z</dcterms:modified>
</cp:coreProperties>
</file>